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72"/>
        <w:gridCol w:w="4959"/>
        <w:gridCol w:w="2285"/>
      </w:tblGrid>
      <w:tr w:rsidR="00451936" w:rsidRPr="00D74BB9" w14:paraId="55B440F8" w14:textId="77777777" w:rsidTr="00451936">
        <w:trPr>
          <w:trHeight w:val="836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584477C9" w14:textId="211C5729" w:rsidR="00451936" w:rsidRPr="00D74BB9" w:rsidRDefault="00451936" w:rsidP="00451936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51936">
              <w:rPr>
                <w:rFonts w:ascii="Times New Roman" w:hAnsi="Times New Roman" w:cs="Times New Roman"/>
                <w:b/>
                <w:bCs/>
                <w:color w:val="FFFFFF" w:themeColor="background1"/>
                <w:sz w:val="36"/>
                <w:szCs w:val="36"/>
              </w:rPr>
              <w:t>PROJECT CHARTER</w:t>
            </w:r>
          </w:p>
        </w:tc>
      </w:tr>
      <w:tr w:rsidR="00E90EB9" w:rsidRPr="00D74BB9" w14:paraId="362A9943" w14:textId="77777777" w:rsidTr="00451936">
        <w:trPr>
          <w:trHeight w:val="530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27139AE9" w14:textId="11AC7CE7" w:rsidR="00E90EB9" w:rsidRPr="00D74BB9" w:rsidRDefault="00E90EB9" w:rsidP="0045193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ông tin dự án</w:t>
            </w:r>
          </w:p>
        </w:tc>
      </w:tr>
      <w:tr w:rsidR="006175B0" w:rsidRPr="00D74BB9" w14:paraId="79560EDF" w14:textId="77777777" w:rsidTr="00451936">
        <w:trPr>
          <w:trHeight w:val="70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47BF434" w14:textId="650ADC68" w:rsidR="006175B0" w:rsidRPr="00D74BB9" w:rsidRDefault="006175B0" w:rsidP="00D74BB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ên dự án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467729" w14:textId="2A9384E9" w:rsidR="006175B0" w:rsidRPr="00D74BB9" w:rsidRDefault="006175B0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Phát triển ứng dụng Desktop Quản lý Kho Hàng</w:t>
            </w:r>
          </w:p>
        </w:tc>
      </w:tr>
      <w:tr w:rsidR="006175B0" w:rsidRPr="00D74BB9" w14:paraId="35268849" w14:textId="77777777" w:rsidTr="00451936">
        <w:trPr>
          <w:trHeight w:val="800"/>
        </w:trPr>
        <w:tc>
          <w:tcPr>
            <w:tcW w:w="1772" w:type="dxa"/>
            <w:tcBorders>
              <w:top w:val="single" w:sz="4" w:space="0" w:color="auto"/>
            </w:tcBorders>
            <w:shd w:val="clear" w:color="auto" w:fill="A8D08D" w:themeFill="accent6" w:themeFillTint="99"/>
            <w:vAlign w:val="center"/>
          </w:tcPr>
          <w:p w14:paraId="07F92BAE" w14:textId="74842132" w:rsidR="006175B0" w:rsidRPr="00D74BB9" w:rsidRDefault="006175B0" w:rsidP="00D74BB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Bên liên quan</w:t>
            </w:r>
          </w:p>
        </w:tc>
        <w:tc>
          <w:tcPr>
            <w:tcW w:w="7244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6827099" w14:textId="73DEB321" w:rsidR="006175B0" w:rsidRPr="00D74BB9" w:rsidRDefault="006175B0" w:rsidP="00731A68">
            <w:pPr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Công ty TNHH ABC</w:t>
            </w:r>
          </w:p>
        </w:tc>
      </w:tr>
      <w:tr w:rsidR="006175B0" w:rsidRPr="00D74BB9" w14:paraId="1C1C965F" w14:textId="77777777" w:rsidTr="00451936">
        <w:trPr>
          <w:trHeight w:val="998"/>
        </w:trPr>
        <w:tc>
          <w:tcPr>
            <w:tcW w:w="1772" w:type="dxa"/>
            <w:shd w:val="clear" w:color="auto" w:fill="A8D08D" w:themeFill="accent6" w:themeFillTint="99"/>
            <w:vAlign w:val="center"/>
          </w:tcPr>
          <w:p w14:paraId="40E98AAB" w14:textId="4223C149" w:rsidR="006175B0" w:rsidRPr="00D74BB9" w:rsidRDefault="006175B0" w:rsidP="00D74BB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ục tiêu</w:t>
            </w:r>
          </w:p>
        </w:tc>
        <w:tc>
          <w:tcPr>
            <w:tcW w:w="7244" w:type="dxa"/>
            <w:gridSpan w:val="2"/>
            <w:shd w:val="clear" w:color="auto" w:fill="E2EFD9" w:themeFill="accent6" w:themeFillTint="33"/>
            <w:vAlign w:val="center"/>
          </w:tcPr>
          <w:p w14:paraId="224715D0" w14:textId="4DACB194" w:rsidR="006175B0" w:rsidRPr="00D74BB9" w:rsidRDefault="006175B0" w:rsidP="00731A68">
            <w:pPr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Phát triển một ứng dụng desktop giúp doanh nghiệp theo dõi lượng hàng tồn kho, nhập - xuất kho và quản lý giao dịch, hỗ trợ báo cáo và kiểm kê hàng hóa tự động.</w:t>
            </w:r>
          </w:p>
        </w:tc>
      </w:tr>
      <w:tr w:rsidR="00D74BB9" w:rsidRPr="00D74BB9" w14:paraId="3E6CA196" w14:textId="77777777" w:rsidTr="00451936">
        <w:trPr>
          <w:trHeight w:val="794"/>
        </w:trPr>
        <w:tc>
          <w:tcPr>
            <w:tcW w:w="1772" w:type="dxa"/>
            <w:shd w:val="clear" w:color="auto" w:fill="A8D08D" w:themeFill="accent6" w:themeFillTint="99"/>
            <w:vAlign w:val="center"/>
          </w:tcPr>
          <w:p w14:paraId="2A841326" w14:textId="70087ED4" w:rsidR="00D74BB9" w:rsidRPr="00D74BB9" w:rsidRDefault="00D74BB9" w:rsidP="00D74BB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gười quản lý</w:t>
            </w:r>
          </w:p>
        </w:tc>
        <w:tc>
          <w:tcPr>
            <w:tcW w:w="7244" w:type="dxa"/>
            <w:gridSpan w:val="2"/>
            <w:shd w:val="clear" w:color="auto" w:fill="E2EFD9" w:themeFill="accent6" w:themeFillTint="33"/>
            <w:vAlign w:val="center"/>
          </w:tcPr>
          <w:p w14:paraId="7C6DBA9E" w14:textId="77777777" w:rsidR="00D74BB9" w:rsidRPr="00D74BB9" w:rsidRDefault="00D74BB9" w:rsidP="00731A68">
            <w:pPr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Trần Đại Hải</w:t>
            </w:r>
          </w:p>
          <w:p w14:paraId="27DF592B" w14:textId="7DC0D4E0" w:rsidR="00D74BB9" w:rsidRPr="00D74BB9" w:rsidRDefault="00D74BB9" w:rsidP="00731A68">
            <w:pPr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Liên hệ: 23520420@uit.edu.vn</w:t>
            </w:r>
          </w:p>
        </w:tc>
      </w:tr>
      <w:tr w:rsidR="00D74BB9" w:rsidRPr="00D74BB9" w14:paraId="31F515D8" w14:textId="77777777" w:rsidTr="00451936">
        <w:trPr>
          <w:trHeight w:val="611"/>
        </w:trPr>
        <w:tc>
          <w:tcPr>
            <w:tcW w:w="1772" w:type="dxa"/>
            <w:shd w:val="clear" w:color="auto" w:fill="A8D08D" w:themeFill="accent6" w:themeFillTint="99"/>
            <w:vAlign w:val="center"/>
          </w:tcPr>
          <w:p w14:paraId="666340F2" w14:textId="56A28D61" w:rsidR="00D74BB9" w:rsidRPr="00D74BB9" w:rsidRDefault="00D74BB9" w:rsidP="00D74BB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gày bắt đầu</w:t>
            </w:r>
          </w:p>
        </w:tc>
        <w:tc>
          <w:tcPr>
            <w:tcW w:w="7244" w:type="dxa"/>
            <w:gridSpan w:val="2"/>
            <w:shd w:val="clear" w:color="auto" w:fill="E2EFD9" w:themeFill="accent6" w:themeFillTint="33"/>
            <w:vAlign w:val="center"/>
          </w:tcPr>
          <w:p w14:paraId="08BF6793" w14:textId="4EF251D3" w:rsidR="00D74BB9" w:rsidRPr="00D74BB9" w:rsidRDefault="00D74BB9" w:rsidP="00731A68">
            <w:pPr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04/03/2025</w:t>
            </w:r>
          </w:p>
        </w:tc>
      </w:tr>
      <w:tr w:rsidR="00D74BB9" w:rsidRPr="00D74BB9" w14:paraId="7F935453" w14:textId="77777777" w:rsidTr="00451936">
        <w:trPr>
          <w:trHeight w:val="794"/>
        </w:trPr>
        <w:tc>
          <w:tcPr>
            <w:tcW w:w="1772" w:type="dxa"/>
            <w:shd w:val="clear" w:color="auto" w:fill="A8D08D" w:themeFill="accent6" w:themeFillTint="99"/>
            <w:vAlign w:val="center"/>
          </w:tcPr>
          <w:p w14:paraId="5836B59A" w14:textId="154F4DFE" w:rsidR="00D74BB9" w:rsidRPr="00D74BB9" w:rsidRDefault="00D74BB9" w:rsidP="00D74BB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gày kết thúc dự kiến</w:t>
            </w:r>
          </w:p>
        </w:tc>
        <w:tc>
          <w:tcPr>
            <w:tcW w:w="7244" w:type="dxa"/>
            <w:gridSpan w:val="2"/>
            <w:shd w:val="clear" w:color="auto" w:fill="E2EFD9" w:themeFill="accent6" w:themeFillTint="33"/>
            <w:vAlign w:val="center"/>
          </w:tcPr>
          <w:p w14:paraId="45E1B96D" w14:textId="39F05878" w:rsidR="00D74BB9" w:rsidRPr="00D74BB9" w:rsidRDefault="00D74BB9" w:rsidP="00731A68">
            <w:pPr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04/09/2025</w:t>
            </w:r>
          </w:p>
        </w:tc>
      </w:tr>
      <w:tr w:rsidR="00E90EB9" w:rsidRPr="00D74BB9" w14:paraId="365F23D1" w14:textId="77777777" w:rsidTr="00451936">
        <w:trPr>
          <w:trHeight w:val="539"/>
        </w:trPr>
        <w:tc>
          <w:tcPr>
            <w:tcW w:w="9016" w:type="dxa"/>
            <w:gridSpan w:val="3"/>
            <w:shd w:val="clear" w:color="auto" w:fill="70AD47" w:themeFill="accent6"/>
            <w:vAlign w:val="center"/>
          </w:tcPr>
          <w:p w14:paraId="07508085" w14:textId="17A93CB7" w:rsidR="00E90EB9" w:rsidRPr="00D74BB9" w:rsidRDefault="00B71EDB" w:rsidP="00D74BB9">
            <w:pPr>
              <w:ind w:lef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hi tiết dự án</w:t>
            </w:r>
          </w:p>
        </w:tc>
      </w:tr>
      <w:tr w:rsidR="00B71EDB" w:rsidRPr="00D74BB9" w14:paraId="6FCCF209" w14:textId="77777777" w:rsidTr="00451936">
        <w:trPr>
          <w:trHeight w:val="2294"/>
        </w:trPr>
        <w:tc>
          <w:tcPr>
            <w:tcW w:w="1772" w:type="dxa"/>
            <w:shd w:val="clear" w:color="auto" w:fill="A8D08D" w:themeFill="accent6" w:themeFillTint="99"/>
            <w:vAlign w:val="center"/>
          </w:tcPr>
          <w:p w14:paraId="69882313" w14:textId="406258AA" w:rsidR="00B71EDB" w:rsidRPr="00D74BB9" w:rsidRDefault="00B71EDB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hạm vi dự án</w:t>
            </w:r>
          </w:p>
        </w:tc>
        <w:tc>
          <w:tcPr>
            <w:tcW w:w="7244" w:type="dxa"/>
            <w:gridSpan w:val="2"/>
            <w:shd w:val="clear" w:color="auto" w:fill="E2EFD9" w:themeFill="accent6" w:themeFillTint="33"/>
            <w:vAlign w:val="center"/>
          </w:tcPr>
          <w:p w14:paraId="4084B918" w14:textId="77777777" w:rsidR="00B71EDB" w:rsidRPr="00D74BB9" w:rsidRDefault="00B71EDB" w:rsidP="006175B0">
            <w:pPr>
              <w:pStyle w:val="oancuaDanhsach"/>
              <w:numPr>
                <w:ilvl w:val="0"/>
                <w:numId w:val="13"/>
              </w:numPr>
              <w:tabs>
                <w:tab w:val="right" w:leader="dot" w:pos="9270"/>
              </w:tabs>
              <w:ind w:left="600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Quản lý danh mục sản phẩm, nhập - xuất kho, tồn kho.</w:t>
            </w:r>
          </w:p>
          <w:p w14:paraId="3EBDA490" w14:textId="77777777" w:rsidR="00B71EDB" w:rsidRPr="00D74BB9" w:rsidRDefault="00B71EDB" w:rsidP="006175B0">
            <w:pPr>
              <w:pStyle w:val="oancuaDanhsach"/>
              <w:numPr>
                <w:ilvl w:val="0"/>
                <w:numId w:val="13"/>
              </w:numPr>
              <w:tabs>
                <w:tab w:val="right" w:leader="dot" w:pos="9270"/>
              </w:tabs>
              <w:ind w:left="600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Phân quyền người dùng theo vai trò: Nhân viên nhập hàng, nhân viên xuất hàng, quản lý kho, admin.</w:t>
            </w:r>
          </w:p>
          <w:p w14:paraId="05B9B149" w14:textId="77777777" w:rsidR="00B71EDB" w:rsidRPr="00D74BB9" w:rsidRDefault="00B71EDB" w:rsidP="006175B0">
            <w:pPr>
              <w:pStyle w:val="oancuaDanhsach"/>
              <w:numPr>
                <w:ilvl w:val="0"/>
                <w:numId w:val="13"/>
              </w:numPr>
              <w:tabs>
                <w:tab w:val="right" w:leader="dot" w:pos="9270"/>
              </w:tabs>
              <w:ind w:left="600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Hỗ trợ tích hợp với phần mềm kế toán.</w:t>
            </w:r>
          </w:p>
          <w:p w14:paraId="6BD5482B" w14:textId="31222387" w:rsidR="00B71EDB" w:rsidRPr="00D74BB9" w:rsidRDefault="00B71EDB" w:rsidP="006175B0">
            <w:pPr>
              <w:pStyle w:val="oancuaDanhsach"/>
              <w:numPr>
                <w:ilvl w:val="0"/>
                <w:numId w:val="13"/>
              </w:numPr>
              <w:tabs>
                <w:tab w:val="right" w:leader="dot" w:pos="9270"/>
              </w:tabs>
              <w:ind w:left="600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Tính năng báo cáo tự động theo tuần, tháng, năm.</w:t>
            </w:r>
          </w:p>
          <w:p w14:paraId="115B1F50" w14:textId="2EE9E28A" w:rsidR="00B71EDB" w:rsidRPr="00D74BB9" w:rsidRDefault="00B71EDB" w:rsidP="006175B0">
            <w:pPr>
              <w:pStyle w:val="oancuaDanhsach"/>
              <w:numPr>
                <w:ilvl w:val="0"/>
                <w:numId w:val="13"/>
              </w:numPr>
              <w:tabs>
                <w:tab w:val="right" w:leader="dot" w:pos="9270"/>
              </w:tabs>
              <w:ind w:left="600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Bảo mật dữ liệu và quyền truy cập.</w:t>
            </w:r>
          </w:p>
        </w:tc>
      </w:tr>
      <w:tr w:rsidR="00B71EDB" w:rsidRPr="00D74BB9" w14:paraId="7A3E9C5F" w14:textId="77777777" w:rsidTr="00451936">
        <w:trPr>
          <w:trHeight w:val="791"/>
        </w:trPr>
        <w:tc>
          <w:tcPr>
            <w:tcW w:w="1772" w:type="dxa"/>
            <w:vMerge w:val="restart"/>
            <w:shd w:val="clear" w:color="auto" w:fill="A8D08D" w:themeFill="accent6" w:themeFillTint="99"/>
            <w:vAlign w:val="center"/>
          </w:tcPr>
          <w:p w14:paraId="343289D6" w14:textId="77777777" w:rsidR="00B71EDB" w:rsidRPr="00D74BB9" w:rsidRDefault="00B71EDB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ileStones</w:t>
            </w:r>
          </w:p>
        </w:tc>
        <w:tc>
          <w:tcPr>
            <w:tcW w:w="4959" w:type="dxa"/>
            <w:shd w:val="clear" w:color="auto" w:fill="C5E0B3" w:themeFill="accent6" w:themeFillTint="66"/>
            <w:vAlign w:val="center"/>
          </w:tcPr>
          <w:p w14:paraId="3869D682" w14:textId="6F9CE404" w:rsidR="00B71EDB" w:rsidRPr="00D74BB9" w:rsidRDefault="00B71EDB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  <w:t>Công việc</w:t>
            </w:r>
          </w:p>
        </w:tc>
        <w:tc>
          <w:tcPr>
            <w:tcW w:w="2285" w:type="dxa"/>
            <w:shd w:val="clear" w:color="auto" w:fill="C5E0B3" w:themeFill="accent6" w:themeFillTint="66"/>
            <w:vAlign w:val="center"/>
          </w:tcPr>
          <w:p w14:paraId="0E76AFB0" w14:textId="70E4609E" w:rsidR="00B71EDB" w:rsidRPr="00D74BB9" w:rsidRDefault="00B71EDB" w:rsidP="00D74BB9">
            <w:pPr>
              <w:tabs>
                <w:tab w:val="right" w:leader="dot" w:pos="9270"/>
              </w:tabs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  <w:t>Thời gian kết thúc dự kiến</w:t>
            </w:r>
          </w:p>
        </w:tc>
      </w:tr>
      <w:tr w:rsidR="00B71EDB" w:rsidRPr="00D74BB9" w14:paraId="6266575A" w14:textId="77777777" w:rsidTr="00451936">
        <w:trPr>
          <w:trHeight w:val="440"/>
        </w:trPr>
        <w:tc>
          <w:tcPr>
            <w:tcW w:w="1772" w:type="dxa"/>
            <w:vMerge/>
            <w:shd w:val="clear" w:color="auto" w:fill="A8D08D" w:themeFill="accent6" w:themeFillTint="99"/>
            <w:vAlign w:val="center"/>
          </w:tcPr>
          <w:p w14:paraId="713C9763" w14:textId="77777777" w:rsidR="00B71EDB" w:rsidRPr="00D74BB9" w:rsidRDefault="00B71EDB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E2EFD9" w:themeFill="accent6" w:themeFillTint="33"/>
            <w:vAlign w:val="center"/>
          </w:tcPr>
          <w:p w14:paraId="389E483C" w14:textId="045B6E49" w:rsidR="00B71EDB" w:rsidRPr="00D74BB9" w:rsidRDefault="00B71EDB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Khởi động dự án</w:t>
            </w:r>
          </w:p>
        </w:tc>
        <w:tc>
          <w:tcPr>
            <w:tcW w:w="2285" w:type="dxa"/>
            <w:shd w:val="clear" w:color="auto" w:fill="E2EFD9" w:themeFill="accent6" w:themeFillTint="33"/>
            <w:vAlign w:val="center"/>
          </w:tcPr>
          <w:p w14:paraId="3C88AD1F" w14:textId="5FC7297F" w:rsidR="00B71EDB" w:rsidRPr="00D74BB9" w:rsidRDefault="006175B0" w:rsidP="006175B0">
            <w:pPr>
              <w:tabs>
                <w:tab w:val="right" w:leader="dot" w:pos="9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1EDB" w:rsidRPr="00D74BB9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1EDB" w:rsidRPr="00D74BB9">
              <w:rPr>
                <w:rFonts w:ascii="Times New Roman" w:hAnsi="Times New Roman" w:cs="Times New Roman"/>
                <w:sz w:val="26"/>
                <w:szCs w:val="26"/>
              </w:rPr>
              <w:t>3/202</w:t>
            </w: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71EDB" w:rsidRPr="00D74BB9" w14:paraId="6B742214" w14:textId="77777777" w:rsidTr="00451936">
        <w:trPr>
          <w:trHeight w:val="440"/>
        </w:trPr>
        <w:tc>
          <w:tcPr>
            <w:tcW w:w="1772" w:type="dxa"/>
            <w:vMerge/>
            <w:shd w:val="clear" w:color="auto" w:fill="A8D08D" w:themeFill="accent6" w:themeFillTint="99"/>
            <w:vAlign w:val="center"/>
          </w:tcPr>
          <w:p w14:paraId="0B31F06A" w14:textId="77777777" w:rsidR="00B71EDB" w:rsidRPr="00D74BB9" w:rsidRDefault="00B71EDB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E2EFD9" w:themeFill="accent6" w:themeFillTint="33"/>
            <w:vAlign w:val="center"/>
          </w:tcPr>
          <w:p w14:paraId="5BE9A5B7" w14:textId="7231665C" w:rsidR="00B71EDB" w:rsidRPr="00D74BB9" w:rsidRDefault="00B71EDB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Hoàn thành thu thập yêu cầu, xây dựng CSDL</w:t>
            </w:r>
          </w:p>
        </w:tc>
        <w:tc>
          <w:tcPr>
            <w:tcW w:w="2285" w:type="dxa"/>
            <w:shd w:val="clear" w:color="auto" w:fill="E2EFD9" w:themeFill="accent6" w:themeFillTint="33"/>
            <w:vAlign w:val="center"/>
          </w:tcPr>
          <w:p w14:paraId="15E0C862" w14:textId="3A9F0FE1" w:rsidR="00B71EDB" w:rsidRPr="00D74BB9" w:rsidRDefault="00B71EDB" w:rsidP="006175B0">
            <w:pPr>
              <w:tabs>
                <w:tab w:val="right" w:leader="dot" w:pos="9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24/</w:t>
            </w:r>
            <w:r w:rsidR="006175B0" w:rsidRPr="00D74B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3/2025</w:t>
            </w:r>
          </w:p>
        </w:tc>
      </w:tr>
      <w:tr w:rsidR="00B71EDB" w:rsidRPr="00D74BB9" w14:paraId="1E1C211D" w14:textId="77777777" w:rsidTr="00451936">
        <w:trPr>
          <w:trHeight w:val="629"/>
        </w:trPr>
        <w:tc>
          <w:tcPr>
            <w:tcW w:w="1772" w:type="dxa"/>
            <w:vMerge/>
            <w:shd w:val="clear" w:color="auto" w:fill="A8D08D" w:themeFill="accent6" w:themeFillTint="99"/>
            <w:vAlign w:val="center"/>
          </w:tcPr>
          <w:p w14:paraId="614C483C" w14:textId="77777777" w:rsidR="00B71EDB" w:rsidRPr="00D74BB9" w:rsidRDefault="00B71EDB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E2EFD9" w:themeFill="accent6" w:themeFillTint="33"/>
            <w:vAlign w:val="center"/>
          </w:tcPr>
          <w:p w14:paraId="38C26104" w14:textId="25F88777" w:rsidR="00B71EDB" w:rsidRPr="00D74BB9" w:rsidRDefault="00B71EDB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Hoàn thành xây dựng các tính năng chính, tích hợp API.</w:t>
            </w:r>
          </w:p>
        </w:tc>
        <w:tc>
          <w:tcPr>
            <w:tcW w:w="2285" w:type="dxa"/>
            <w:shd w:val="clear" w:color="auto" w:fill="E2EFD9" w:themeFill="accent6" w:themeFillTint="33"/>
            <w:vAlign w:val="center"/>
          </w:tcPr>
          <w:p w14:paraId="467C0016" w14:textId="08F145CE" w:rsidR="00B71EDB" w:rsidRPr="00D74BB9" w:rsidRDefault="006175B0" w:rsidP="006175B0">
            <w:pPr>
              <w:tabs>
                <w:tab w:val="right" w:leader="dot" w:pos="9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1EDB" w:rsidRPr="00D74BB9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1EDB" w:rsidRPr="00D74BB9">
              <w:rPr>
                <w:rFonts w:ascii="Times New Roman" w:hAnsi="Times New Roman" w:cs="Times New Roman"/>
                <w:sz w:val="26"/>
                <w:szCs w:val="26"/>
              </w:rPr>
              <w:t>5/2025</w:t>
            </w:r>
          </w:p>
        </w:tc>
      </w:tr>
      <w:tr w:rsidR="00B71EDB" w:rsidRPr="00D74BB9" w14:paraId="450FA3FC" w14:textId="77777777" w:rsidTr="00451936">
        <w:trPr>
          <w:trHeight w:val="431"/>
        </w:trPr>
        <w:tc>
          <w:tcPr>
            <w:tcW w:w="1772" w:type="dxa"/>
            <w:vMerge/>
            <w:shd w:val="clear" w:color="auto" w:fill="A8D08D" w:themeFill="accent6" w:themeFillTint="99"/>
            <w:vAlign w:val="center"/>
          </w:tcPr>
          <w:p w14:paraId="382F1633" w14:textId="77777777" w:rsidR="00B71EDB" w:rsidRPr="00D74BB9" w:rsidRDefault="00B71EDB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E2EFD9" w:themeFill="accent6" w:themeFillTint="33"/>
            <w:vAlign w:val="center"/>
          </w:tcPr>
          <w:p w14:paraId="393F550C" w14:textId="03A0C865" w:rsidR="00B71EDB" w:rsidRPr="00D74BB9" w:rsidRDefault="00B71EDB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Hoàn thành kiểm tra tính ổn định, báo cáo lỗi.</w:t>
            </w:r>
          </w:p>
        </w:tc>
        <w:tc>
          <w:tcPr>
            <w:tcW w:w="2285" w:type="dxa"/>
            <w:shd w:val="clear" w:color="auto" w:fill="E2EFD9" w:themeFill="accent6" w:themeFillTint="33"/>
            <w:vAlign w:val="center"/>
          </w:tcPr>
          <w:p w14:paraId="01737301" w14:textId="09A1507E" w:rsidR="00B71EDB" w:rsidRPr="00D74BB9" w:rsidRDefault="006175B0" w:rsidP="006175B0">
            <w:pPr>
              <w:tabs>
                <w:tab w:val="right" w:leader="dot" w:pos="9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1EDB" w:rsidRPr="00D74BB9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1EDB" w:rsidRPr="00D74BB9">
              <w:rPr>
                <w:rFonts w:ascii="Times New Roman" w:hAnsi="Times New Roman" w:cs="Times New Roman"/>
                <w:sz w:val="26"/>
                <w:szCs w:val="26"/>
              </w:rPr>
              <w:t>6/2025</w:t>
            </w:r>
          </w:p>
        </w:tc>
      </w:tr>
      <w:tr w:rsidR="00B71EDB" w:rsidRPr="00D74BB9" w14:paraId="16954C88" w14:textId="77777777" w:rsidTr="00451936">
        <w:trPr>
          <w:trHeight w:val="449"/>
        </w:trPr>
        <w:tc>
          <w:tcPr>
            <w:tcW w:w="1772" w:type="dxa"/>
            <w:vMerge/>
            <w:shd w:val="clear" w:color="auto" w:fill="A8D08D" w:themeFill="accent6" w:themeFillTint="99"/>
            <w:vAlign w:val="center"/>
          </w:tcPr>
          <w:p w14:paraId="0412E45A" w14:textId="77777777" w:rsidR="00B71EDB" w:rsidRPr="00D74BB9" w:rsidRDefault="00B71EDB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E2EFD9" w:themeFill="accent6" w:themeFillTint="33"/>
            <w:vAlign w:val="center"/>
          </w:tcPr>
          <w:p w14:paraId="32B2564E" w14:textId="58F05F47" w:rsidR="00B71EDB" w:rsidRPr="00D74BB9" w:rsidRDefault="00B71EDB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Hoàn thành cài đặt hệ thống, hướng dẫn sử dụng.</w:t>
            </w:r>
          </w:p>
        </w:tc>
        <w:tc>
          <w:tcPr>
            <w:tcW w:w="2285" w:type="dxa"/>
            <w:shd w:val="clear" w:color="auto" w:fill="E2EFD9" w:themeFill="accent6" w:themeFillTint="33"/>
            <w:vAlign w:val="center"/>
          </w:tcPr>
          <w:p w14:paraId="63CEFB8D" w14:textId="7CC2A54E" w:rsidR="00B71EDB" w:rsidRPr="00D74BB9" w:rsidRDefault="006175B0" w:rsidP="006175B0">
            <w:pPr>
              <w:tabs>
                <w:tab w:val="right" w:leader="dot" w:pos="9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1EDB" w:rsidRPr="00D74BB9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1EDB" w:rsidRPr="00D74BB9">
              <w:rPr>
                <w:rFonts w:ascii="Times New Roman" w:hAnsi="Times New Roman" w:cs="Times New Roman"/>
                <w:sz w:val="26"/>
                <w:szCs w:val="26"/>
              </w:rPr>
              <w:t>7/2025</w:t>
            </w:r>
          </w:p>
        </w:tc>
      </w:tr>
      <w:tr w:rsidR="00B71EDB" w:rsidRPr="00D74BB9" w14:paraId="2843AB43" w14:textId="77777777" w:rsidTr="00451936">
        <w:trPr>
          <w:trHeight w:val="440"/>
        </w:trPr>
        <w:tc>
          <w:tcPr>
            <w:tcW w:w="1772" w:type="dxa"/>
            <w:vMerge/>
            <w:shd w:val="clear" w:color="auto" w:fill="A8D08D" w:themeFill="accent6" w:themeFillTint="99"/>
            <w:vAlign w:val="center"/>
          </w:tcPr>
          <w:p w14:paraId="78A5BDFE" w14:textId="77777777" w:rsidR="00B71EDB" w:rsidRPr="00D74BB9" w:rsidRDefault="00B71EDB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E2EFD9" w:themeFill="accent6" w:themeFillTint="33"/>
            <w:vAlign w:val="center"/>
          </w:tcPr>
          <w:p w14:paraId="46E9F934" w14:textId="1C8907F9" w:rsidR="00B71EDB" w:rsidRPr="00D74BB9" w:rsidRDefault="00B71EDB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Kết thúc dự án</w:t>
            </w:r>
          </w:p>
        </w:tc>
        <w:tc>
          <w:tcPr>
            <w:tcW w:w="2285" w:type="dxa"/>
            <w:shd w:val="clear" w:color="auto" w:fill="E2EFD9" w:themeFill="accent6" w:themeFillTint="33"/>
            <w:vAlign w:val="center"/>
          </w:tcPr>
          <w:p w14:paraId="0976A925" w14:textId="56119D0B" w:rsidR="00B71EDB" w:rsidRPr="00D74BB9" w:rsidRDefault="006175B0" w:rsidP="006175B0">
            <w:pPr>
              <w:tabs>
                <w:tab w:val="right" w:leader="dot" w:pos="9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1EDB" w:rsidRPr="00D74BB9">
              <w:rPr>
                <w:rFonts w:ascii="Times New Roman" w:hAnsi="Times New Roman" w:cs="Times New Roman"/>
                <w:sz w:val="26"/>
                <w:szCs w:val="26"/>
              </w:rPr>
              <w:t>4/</w:t>
            </w: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71EDB" w:rsidRPr="00D74BB9">
              <w:rPr>
                <w:rFonts w:ascii="Times New Roman" w:hAnsi="Times New Roman" w:cs="Times New Roman"/>
                <w:sz w:val="26"/>
                <w:szCs w:val="26"/>
              </w:rPr>
              <w:t>9/2025</w:t>
            </w:r>
          </w:p>
        </w:tc>
      </w:tr>
      <w:tr w:rsidR="006175B0" w:rsidRPr="00D74BB9" w14:paraId="31A48627" w14:textId="77777777" w:rsidTr="00451936">
        <w:trPr>
          <w:trHeight w:val="1034"/>
        </w:trPr>
        <w:tc>
          <w:tcPr>
            <w:tcW w:w="1772" w:type="dxa"/>
            <w:shd w:val="clear" w:color="auto" w:fill="A8D08D" w:themeFill="accent6" w:themeFillTint="99"/>
            <w:vAlign w:val="center"/>
          </w:tcPr>
          <w:p w14:paraId="5194D610" w14:textId="77777777" w:rsidR="006175B0" w:rsidRPr="00D74BB9" w:rsidRDefault="006175B0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Nguyên tắc quản lý</w:t>
            </w:r>
          </w:p>
        </w:tc>
        <w:tc>
          <w:tcPr>
            <w:tcW w:w="7244" w:type="dxa"/>
            <w:gridSpan w:val="2"/>
            <w:shd w:val="clear" w:color="auto" w:fill="E2EFD9" w:themeFill="accent6" w:themeFillTint="33"/>
            <w:vAlign w:val="center"/>
          </w:tcPr>
          <w:p w14:paraId="585F54FC" w14:textId="77777777" w:rsidR="006175B0" w:rsidRPr="00D74BB9" w:rsidRDefault="006175B0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Phương pháp quản lý: Agile/Scrum.</w:t>
            </w:r>
          </w:p>
          <w:p w14:paraId="5AFCDC83" w14:textId="5C4C3DDB" w:rsidR="006175B0" w:rsidRPr="00D74BB9" w:rsidRDefault="006175B0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Công cụ sử dụng: GitHub (quản lý mã nguồn), Notion (quản lý backlog, sprint).</w:t>
            </w:r>
          </w:p>
        </w:tc>
      </w:tr>
      <w:tr w:rsidR="00D74BB9" w:rsidRPr="00D74BB9" w14:paraId="0673BAFF" w14:textId="77777777" w:rsidTr="00451936">
        <w:trPr>
          <w:trHeight w:val="4670"/>
        </w:trPr>
        <w:tc>
          <w:tcPr>
            <w:tcW w:w="1772" w:type="dxa"/>
            <w:shd w:val="clear" w:color="auto" w:fill="A8D08D" w:themeFill="accent6" w:themeFillTint="99"/>
            <w:vAlign w:val="center"/>
          </w:tcPr>
          <w:p w14:paraId="425A2129" w14:textId="7DD5DC31" w:rsidR="00D74BB9" w:rsidRPr="00D74BB9" w:rsidRDefault="00D74BB9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 xml:space="preserve">Thành viên </w:t>
            </w:r>
            <w:r w:rsidR="00731A68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hóm dự án</w:t>
            </w:r>
          </w:p>
        </w:tc>
        <w:tc>
          <w:tcPr>
            <w:tcW w:w="7244" w:type="dxa"/>
            <w:gridSpan w:val="2"/>
            <w:shd w:val="clear" w:color="auto" w:fill="E2EFD9" w:themeFill="accent6" w:themeFillTint="33"/>
            <w:vAlign w:val="center"/>
          </w:tcPr>
          <w:p w14:paraId="6A8AC39F" w14:textId="77777777" w:rsidR="00D74BB9" w:rsidRP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1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ần Đại Hải</w:t>
            </w:r>
          </w:p>
          <w:p w14:paraId="616B8E38" w14:textId="77777777" w:rsid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ject Manager, </w:t>
            </w:r>
            <w:r w:rsidRPr="00731A68">
              <w:rPr>
                <w:rFonts w:ascii="Times New Roman" w:hAnsi="Times New Roman" w:cs="Times New Roman"/>
                <w:sz w:val="26"/>
                <w:szCs w:val="26"/>
              </w:rPr>
              <w:t>Back-end Developer</w:t>
            </w:r>
          </w:p>
          <w:p w14:paraId="7651FA8D" w14:textId="77777777" w:rsid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20420@uit.edu.vn</w:t>
            </w:r>
          </w:p>
          <w:p w14:paraId="6A0CA63F" w14:textId="77777777" w:rsid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0A9CCE" w14:textId="77777777" w:rsidR="00731A68" w:rsidRP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1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ê Nguyễn Thành Công</w:t>
            </w:r>
          </w:p>
          <w:p w14:paraId="5B87EEA9" w14:textId="62BDABCE" w:rsid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731A68">
              <w:rPr>
                <w:rFonts w:ascii="Times New Roman" w:hAnsi="Times New Roman" w:cs="Times New Roman"/>
                <w:sz w:val="26"/>
                <w:szCs w:val="26"/>
              </w:rPr>
              <w:t>Back-end Develop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ester, BA</w:t>
            </w:r>
          </w:p>
          <w:p w14:paraId="6726E397" w14:textId="77777777" w:rsid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20191@uit.edu.vn</w:t>
            </w:r>
          </w:p>
          <w:p w14:paraId="3A4F2D96" w14:textId="77777777" w:rsid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0E2759" w14:textId="77777777" w:rsidR="00731A68" w:rsidRP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1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Võ Ngọc Bảo</w:t>
            </w:r>
          </w:p>
          <w:p w14:paraId="567B9866" w14:textId="343C7642" w:rsid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ad Developer, Tester, BA</w:t>
            </w:r>
          </w:p>
          <w:p w14:paraId="4840AECB" w14:textId="4C3ABBD6" w:rsidR="00731A68" w:rsidRDefault="00B17D0C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B17D0C">
              <w:rPr>
                <w:rFonts w:ascii="Times New Roman" w:hAnsi="Times New Roman" w:cs="Times New Roman"/>
                <w:sz w:val="26"/>
                <w:szCs w:val="26"/>
              </w:rPr>
              <w:t>235201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@uit.edu.vn</w:t>
            </w:r>
          </w:p>
          <w:p w14:paraId="3128A42E" w14:textId="77777777" w:rsid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251C5E" w14:textId="77777777" w:rsidR="00731A68" w:rsidRP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1A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i Nguyễn Bảo Duy</w:t>
            </w:r>
          </w:p>
          <w:p w14:paraId="01A643A7" w14:textId="77777777" w:rsidR="00731A68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ont-end Developer, Tester, Designer</w:t>
            </w:r>
          </w:p>
          <w:p w14:paraId="16B70627" w14:textId="7FAABF94" w:rsidR="00731A68" w:rsidRPr="00D74BB9" w:rsidRDefault="00731A68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20369@uit.edu.vn</w:t>
            </w:r>
          </w:p>
        </w:tc>
      </w:tr>
      <w:tr w:rsidR="00B17D0C" w:rsidRPr="00D74BB9" w14:paraId="6AD5CE45" w14:textId="77777777" w:rsidTr="00451936">
        <w:trPr>
          <w:trHeight w:val="3050"/>
        </w:trPr>
        <w:tc>
          <w:tcPr>
            <w:tcW w:w="1772" w:type="dxa"/>
            <w:shd w:val="clear" w:color="auto" w:fill="A8D08D" w:themeFill="accent6" w:themeFillTint="99"/>
            <w:vAlign w:val="center"/>
          </w:tcPr>
          <w:p w14:paraId="782177D3" w14:textId="38A566B4" w:rsidR="00B17D0C" w:rsidRDefault="00B17D0C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Các bên liên quan</w:t>
            </w:r>
          </w:p>
        </w:tc>
        <w:tc>
          <w:tcPr>
            <w:tcW w:w="7244" w:type="dxa"/>
            <w:gridSpan w:val="2"/>
            <w:shd w:val="clear" w:color="auto" w:fill="E2EFD9" w:themeFill="accent6" w:themeFillTint="33"/>
            <w:vAlign w:val="center"/>
          </w:tcPr>
          <w:p w14:paraId="7572745A" w14:textId="641E34E9" w:rsidR="00B17D0C" w:rsidRDefault="00B17D0C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S. Tạ Việt Phương</w:t>
            </w:r>
          </w:p>
          <w:p w14:paraId="044817A9" w14:textId="77777777" w:rsidR="00B17D0C" w:rsidRPr="00B17D0C" w:rsidRDefault="00B17D0C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B17D0C">
              <w:rPr>
                <w:rFonts w:ascii="Times New Roman" w:hAnsi="Times New Roman" w:cs="Times New Roman"/>
                <w:sz w:val="26"/>
                <w:szCs w:val="26"/>
              </w:rPr>
              <w:t>Giảng viên hướng dẫn</w:t>
            </w:r>
          </w:p>
          <w:p w14:paraId="7C9752F6" w14:textId="77777777" w:rsidR="00B17D0C" w:rsidRPr="00B17D0C" w:rsidRDefault="00B17D0C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B17D0C">
              <w:rPr>
                <w:rFonts w:ascii="Times New Roman" w:hAnsi="Times New Roman" w:cs="Times New Roman"/>
                <w:sz w:val="26"/>
                <w:szCs w:val="26"/>
              </w:rPr>
              <w:t>phuongtv@uit.edu.vn</w:t>
            </w:r>
          </w:p>
          <w:p w14:paraId="124C5257" w14:textId="77777777" w:rsidR="00B17D0C" w:rsidRDefault="00B17D0C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EB4C787" w14:textId="77777777" w:rsidR="00B17D0C" w:rsidRDefault="00B17D0C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ần Đại Hải</w:t>
            </w:r>
          </w:p>
          <w:p w14:paraId="3E43140E" w14:textId="77777777" w:rsidR="00B17D0C" w:rsidRPr="00B17D0C" w:rsidRDefault="00B17D0C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B17D0C">
              <w:rPr>
                <w:rFonts w:ascii="Times New Roman" w:hAnsi="Times New Roman" w:cs="Times New Roman"/>
                <w:sz w:val="26"/>
                <w:szCs w:val="26"/>
              </w:rPr>
              <w:t>Project Manager</w:t>
            </w:r>
          </w:p>
          <w:p w14:paraId="14718BC4" w14:textId="77777777" w:rsidR="00B17D0C" w:rsidRDefault="00B17D0C" w:rsidP="00B17D0C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20420@uit.edu.vn</w:t>
            </w:r>
          </w:p>
          <w:p w14:paraId="7D200C42" w14:textId="77777777" w:rsidR="00B17D0C" w:rsidRDefault="00B17D0C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6FEDFA0" w14:textId="1484FA31" w:rsidR="00B17D0C" w:rsidRPr="00731A68" w:rsidRDefault="00B17D0C" w:rsidP="00731A68">
            <w:pPr>
              <w:tabs>
                <w:tab w:val="left" w:pos="3498"/>
                <w:tab w:val="right" w:leader="dot" w:pos="9270"/>
              </w:tabs>
              <w:ind w:left="168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 thực hiện</w:t>
            </w:r>
          </w:p>
        </w:tc>
      </w:tr>
      <w:tr w:rsidR="006175B0" w:rsidRPr="00D74BB9" w14:paraId="0CBB4126" w14:textId="77777777" w:rsidTr="00451936">
        <w:trPr>
          <w:trHeight w:val="791"/>
        </w:trPr>
        <w:tc>
          <w:tcPr>
            <w:tcW w:w="1772" w:type="dxa"/>
            <w:vMerge w:val="restart"/>
            <w:shd w:val="clear" w:color="auto" w:fill="A8D08D" w:themeFill="accent6" w:themeFillTint="99"/>
            <w:vAlign w:val="center"/>
          </w:tcPr>
          <w:p w14:paraId="73922993" w14:textId="77777777" w:rsidR="006175B0" w:rsidRPr="00D74BB9" w:rsidRDefault="006175B0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gân sách</w:t>
            </w:r>
          </w:p>
        </w:tc>
        <w:tc>
          <w:tcPr>
            <w:tcW w:w="4959" w:type="dxa"/>
            <w:shd w:val="clear" w:color="auto" w:fill="C5E0B3" w:themeFill="accent6" w:themeFillTint="66"/>
            <w:vAlign w:val="center"/>
          </w:tcPr>
          <w:p w14:paraId="743B4899" w14:textId="33CA9C43" w:rsidR="006175B0" w:rsidRPr="00D74BB9" w:rsidRDefault="006175B0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  <w:t>Nội dung</w:t>
            </w:r>
          </w:p>
        </w:tc>
        <w:tc>
          <w:tcPr>
            <w:tcW w:w="2285" w:type="dxa"/>
            <w:shd w:val="clear" w:color="auto" w:fill="C5E0B3" w:themeFill="accent6" w:themeFillTint="66"/>
            <w:vAlign w:val="center"/>
          </w:tcPr>
          <w:p w14:paraId="4EA78C39" w14:textId="7ED97799" w:rsidR="006175B0" w:rsidRPr="00D74BB9" w:rsidRDefault="006175B0" w:rsidP="006175B0">
            <w:pPr>
              <w:tabs>
                <w:tab w:val="right" w:leader="dot" w:pos="9270"/>
              </w:tabs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6"/>
                <w:szCs w:val="26"/>
              </w:rPr>
              <w:t>Ngân sách ước tính</w:t>
            </w:r>
          </w:p>
        </w:tc>
      </w:tr>
      <w:tr w:rsidR="006175B0" w:rsidRPr="00D74BB9" w14:paraId="7BE0B44F" w14:textId="77777777" w:rsidTr="00451936">
        <w:trPr>
          <w:trHeight w:val="404"/>
        </w:trPr>
        <w:tc>
          <w:tcPr>
            <w:tcW w:w="1772" w:type="dxa"/>
            <w:vMerge/>
            <w:shd w:val="clear" w:color="auto" w:fill="A8D08D" w:themeFill="accent6" w:themeFillTint="99"/>
            <w:vAlign w:val="center"/>
          </w:tcPr>
          <w:p w14:paraId="16169AE9" w14:textId="77777777" w:rsidR="006175B0" w:rsidRPr="00D74BB9" w:rsidRDefault="006175B0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E2EFD9" w:themeFill="accent6" w:themeFillTint="33"/>
            <w:vAlign w:val="center"/>
          </w:tcPr>
          <w:p w14:paraId="142D8662" w14:textId="77CE30CC" w:rsidR="006175B0" w:rsidRPr="00D74BB9" w:rsidRDefault="006175B0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Nhân sự</w:t>
            </w:r>
          </w:p>
        </w:tc>
        <w:tc>
          <w:tcPr>
            <w:tcW w:w="2285" w:type="dxa"/>
            <w:shd w:val="clear" w:color="auto" w:fill="E2EFD9" w:themeFill="accent6" w:themeFillTint="33"/>
            <w:vAlign w:val="center"/>
          </w:tcPr>
          <w:p w14:paraId="7C419AE8" w14:textId="3C330B01" w:rsidR="006175B0" w:rsidRPr="00D74BB9" w:rsidRDefault="006175B0" w:rsidP="006175B0">
            <w:pPr>
              <w:tabs>
                <w:tab w:val="right" w:leader="dot" w:pos="9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390.000.000 VNĐ</w:t>
            </w:r>
          </w:p>
        </w:tc>
      </w:tr>
      <w:tr w:rsidR="006175B0" w:rsidRPr="00D74BB9" w14:paraId="054049DF" w14:textId="77777777" w:rsidTr="00451936">
        <w:trPr>
          <w:trHeight w:val="431"/>
        </w:trPr>
        <w:tc>
          <w:tcPr>
            <w:tcW w:w="1772" w:type="dxa"/>
            <w:vMerge/>
            <w:shd w:val="clear" w:color="auto" w:fill="A8D08D" w:themeFill="accent6" w:themeFillTint="99"/>
            <w:vAlign w:val="center"/>
          </w:tcPr>
          <w:p w14:paraId="7672289E" w14:textId="77777777" w:rsidR="006175B0" w:rsidRPr="00D74BB9" w:rsidRDefault="006175B0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E2EFD9" w:themeFill="accent6" w:themeFillTint="33"/>
            <w:vAlign w:val="center"/>
          </w:tcPr>
          <w:p w14:paraId="189BADC5" w14:textId="0D39F9D0" w:rsidR="006175B0" w:rsidRPr="00D74BB9" w:rsidRDefault="006175B0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Hạ tầng</w:t>
            </w:r>
          </w:p>
        </w:tc>
        <w:tc>
          <w:tcPr>
            <w:tcW w:w="2285" w:type="dxa"/>
            <w:shd w:val="clear" w:color="auto" w:fill="E2EFD9" w:themeFill="accent6" w:themeFillTint="33"/>
            <w:vAlign w:val="center"/>
          </w:tcPr>
          <w:p w14:paraId="148D2139" w14:textId="043148E1" w:rsidR="006175B0" w:rsidRPr="00D74BB9" w:rsidRDefault="006175B0" w:rsidP="006175B0">
            <w:pPr>
              <w:tabs>
                <w:tab w:val="right" w:leader="dot" w:pos="9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60.000.000 VNĐ</w:t>
            </w:r>
          </w:p>
        </w:tc>
      </w:tr>
      <w:tr w:rsidR="006175B0" w:rsidRPr="00D74BB9" w14:paraId="20D58343" w14:textId="77777777" w:rsidTr="00451936">
        <w:trPr>
          <w:trHeight w:val="449"/>
        </w:trPr>
        <w:tc>
          <w:tcPr>
            <w:tcW w:w="1772" w:type="dxa"/>
            <w:vMerge/>
            <w:shd w:val="clear" w:color="auto" w:fill="A8D08D" w:themeFill="accent6" w:themeFillTint="99"/>
            <w:vAlign w:val="center"/>
          </w:tcPr>
          <w:p w14:paraId="0E5EB267" w14:textId="77777777" w:rsidR="006175B0" w:rsidRPr="00D74BB9" w:rsidRDefault="006175B0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E2EFD9" w:themeFill="accent6" w:themeFillTint="33"/>
            <w:vAlign w:val="center"/>
          </w:tcPr>
          <w:p w14:paraId="70C309DF" w14:textId="71C58892" w:rsidR="006175B0" w:rsidRPr="00D74BB9" w:rsidRDefault="006175B0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Chi phí bảo mật</w:t>
            </w:r>
          </w:p>
        </w:tc>
        <w:tc>
          <w:tcPr>
            <w:tcW w:w="2285" w:type="dxa"/>
            <w:shd w:val="clear" w:color="auto" w:fill="E2EFD9" w:themeFill="accent6" w:themeFillTint="33"/>
            <w:vAlign w:val="center"/>
          </w:tcPr>
          <w:p w14:paraId="61EECA58" w14:textId="42154904" w:rsidR="006175B0" w:rsidRPr="00D74BB9" w:rsidRDefault="006175B0" w:rsidP="006175B0">
            <w:pPr>
              <w:tabs>
                <w:tab w:val="right" w:leader="dot" w:pos="9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65.000.000 VNĐ</w:t>
            </w:r>
          </w:p>
        </w:tc>
      </w:tr>
      <w:tr w:rsidR="006175B0" w:rsidRPr="00D74BB9" w14:paraId="4E7D1E1C" w14:textId="77777777" w:rsidTr="00451936">
        <w:trPr>
          <w:trHeight w:val="521"/>
        </w:trPr>
        <w:tc>
          <w:tcPr>
            <w:tcW w:w="1772" w:type="dxa"/>
            <w:vMerge/>
            <w:shd w:val="clear" w:color="auto" w:fill="A8D08D" w:themeFill="accent6" w:themeFillTint="99"/>
            <w:vAlign w:val="center"/>
          </w:tcPr>
          <w:p w14:paraId="3A196D65" w14:textId="77777777" w:rsidR="006175B0" w:rsidRPr="00D74BB9" w:rsidRDefault="006175B0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959" w:type="dxa"/>
            <w:shd w:val="clear" w:color="auto" w:fill="E2EFD9" w:themeFill="accent6" w:themeFillTint="33"/>
            <w:vAlign w:val="center"/>
          </w:tcPr>
          <w:p w14:paraId="21CB032B" w14:textId="459F0195" w:rsidR="006175B0" w:rsidRPr="00D74BB9" w:rsidRDefault="006175B0" w:rsidP="00731A68">
            <w:pPr>
              <w:tabs>
                <w:tab w:val="right" w:leader="dot" w:pos="9270"/>
              </w:tabs>
              <w:ind w:left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Bảo trì, hỗ trợ</w:t>
            </w:r>
          </w:p>
        </w:tc>
        <w:tc>
          <w:tcPr>
            <w:tcW w:w="2285" w:type="dxa"/>
            <w:shd w:val="clear" w:color="auto" w:fill="E2EFD9" w:themeFill="accent6" w:themeFillTint="33"/>
            <w:vAlign w:val="center"/>
          </w:tcPr>
          <w:p w14:paraId="7C867D2D" w14:textId="000C96E3" w:rsidR="006175B0" w:rsidRPr="00D74BB9" w:rsidRDefault="006175B0" w:rsidP="006175B0">
            <w:pPr>
              <w:tabs>
                <w:tab w:val="right" w:leader="dot" w:pos="92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60.000.000 VNĐ</w:t>
            </w:r>
          </w:p>
        </w:tc>
      </w:tr>
      <w:tr w:rsidR="006175B0" w:rsidRPr="00D74BB9" w14:paraId="00DF17A9" w14:textId="77777777" w:rsidTr="00451936">
        <w:trPr>
          <w:trHeight w:val="1493"/>
        </w:trPr>
        <w:tc>
          <w:tcPr>
            <w:tcW w:w="1772" w:type="dxa"/>
            <w:shd w:val="clear" w:color="auto" w:fill="A8D08D" w:themeFill="accent6" w:themeFillTint="99"/>
            <w:vAlign w:val="center"/>
          </w:tcPr>
          <w:p w14:paraId="14B1FE2E" w14:textId="07C9D300" w:rsidR="006175B0" w:rsidRPr="00D74BB9" w:rsidRDefault="006175B0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ủi ro và g</w:t>
            </w:r>
            <w:r w:rsidR="0048518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</w:t>
            </w: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ải pháp</w:t>
            </w:r>
          </w:p>
        </w:tc>
        <w:tc>
          <w:tcPr>
            <w:tcW w:w="7244" w:type="dxa"/>
            <w:gridSpan w:val="2"/>
            <w:shd w:val="clear" w:color="auto" w:fill="E2EFD9" w:themeFill="accent6" w:themeFillTint="33"/>
            <w:vAlign w:val="center"/>
          </w:tcPr>
          <w:p w14:paraId="5ED18DEC" w14:textId="547EF3BE" w:rsidR="006175B0" w:rsidRPr="00D74BB9" w:rsidRDefault="006175B0" w:rsidP="006175B0">
            <w:pPr>
              <w:pStyle w:val="oancuaDanhsach"/>
              <w:numPr>
                <w:ilvl w:val="0"/>
                <w:numId w:val="13"/>
              </w:numPr>
              <w:tabs>
                <w:tab w:val="right" w:leader="dot" w:pos="9270"/>
              </w:tabs>
              <w:ind w:left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Chậm tiến độ: Quản lý sprint chặt chẽ, báo cáo tiến độ hàng tuần.</w:t>
            </w:r>
          </w:p>
          <w:p w14:paraId="283E7DB0" w14:textId="37FF3170" w:rsidR="006175B0" w:rsidRPr="00D74BB9" w:rsidRDefault="006175B0" w:rsidP="006175B0">
            <w:pPr>
              <w:pStyle w:val="oancuaDanhsach"/>
              <w:numPr>
                <w:ilvl w:val="0"/>
                <w:numId w:val="13"/>
              </w:numPr>
              <w:tabs>
                <w:tab w:val="right" w:leader="dot" w:pos="9270"/>
              </w:tabs>
              <w:ind w:left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Lỗi hệ thống: Viết test case trước khi phát triển, kiểm tra định kỳ.</w:t>
            </w:r>
          </w:p>
          <w:p w14:paraId="5C27E092" w14:textId="41A4C905" w:rsidR="006175B0" w:rsidRPr="00D74BB9" w:rsidRDefault="006175B0" w:rsidP="006175B0">
            <w:pPr>
              <w:pStyle w:val="oancuaDanhsach"/>
              <w:numPr>
                <w:ilvl w:val="0"/>
                <w:numId w:val="13"/>
              </w:numPr>
              <w:tabs>
                <w:tab w:val="right" w:leader="dot" w:pos="9270"/>
              </w:tabs>
              <w:ind w:left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Không tích hợp được với kế toán: Làm việc trực tiếp với đối tác kế toán ngay từ giai đoạn thiết kế.</w:t>
            </w:r>
          </w:p>
        </w:tc>
      </w:tr>
      <w:tr w:rsidR="006175B0" w:rsidRPr="00D74BB9" w14:paraId="0CBF2439" w14:textId="77777777" w:rsidTr="00451936">
        <w:trPr>
          <w:trHeight w:val="1430"/>
        </w:trPr>
        <w:tc>
          <w:tcPr>
            <w:tcW w:w="1772" w:type="dxa"/>
            <w:shd w:val="clear" w:color="auto" w:fill="A8D08D" w:themeFill="accent6" w:themeFillTint="99"/>
            <w:vAlign w:val="center"/>
          </w:tcPr>
          <w:p w14:paraId="210D12E6" w14:textId="77777777" w:rsidR="006175B0" w:rsidRPr="00D74BB9" w:rsidRDefault="006175B0" w:rsidP="006175B0">
            <w:pPr>
              <w:tabs>
                <w:tab w:val="right" w:leader="dot" w:pos="927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lastRenderedPageBreak/>
              <w:t>Tiêu chí hoàn thành</w:t>
            </w:r>
          </w:p>
        </w:tc>
        <w:tc>
          <w:tcPr>
            <w:tcW w:w="7244" w:type="dxa"/>
            <w:gridSpan w:val="2"/>
            <w:shd w:val="clear" w:color="auto" w:fill="E2EFD9" w:themeFill="accent6" w:themeFillTint="33"/>
            <w:vAlign w:val="center"/>
          </w:tcPr>
          <w:p w14:paraId="24219456" w14:textId="7DFF8376" w:rsidR="006175B0" w:rsidRPr="00D74BB9" w:rsidRDefault="006175B0" w:rsidP="006175B0">
            <w:pPr>
              <w:pStyle w:val="oancuaDanhsach"/>
              <w:numPr>
                <w:ilvl w:val="0"/>
                <w:numId w:val="13"/>
              </w:numPr>
              <w:tabs>
                <w:tab w:val="right" w:leader="dot" w:pos="9270"/>
              </w:tabs>
              <w:ind w:left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Hệ thống đầy đủ chức năng yêu cầu của khách hàng</w:t>
            </w:r>
          </w:p>
          <w:p w14:paraId="374471A6" w14:textId="34FFDCD2" w:rsidR="006175B0" w:rsidRPr="00D74BB9" w:rsidRDefault="006175B0" w:rsidP="006175B0">
            <w:pPr>
              <w:pStyle w:val="oancuaDanhsach"/>
              <w:numPr>
                <w:ilvl w:val="0"/>
                <w:numId w:val="13"/>
              </w:numPr>
              <w:tabs>
                <w:tab w:val="right" w:leader="dot" w:pos="9270"/>
              </w:tabs>
              <w:ind w:left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Hoàn thành đúng thời gian đề ra</w:t>
            </w:r>
          </w:p>
          <w:p w14:paraId="57C8AEF1" w14:textId="70B72A10" w:rsidR="006175B0" w:rsidRPr="00D74BB9" w:rsidRDefault="006175B0" w:rsidP="006175B0">
            <w:pPr>
              <w:pStyle w:val="oancuaDanhsach"/>
              <w:numPr>
                <w:ilvl w:val="0"/>
                <w:numId w:val="13"/>
              </w:numPr>
              <w:tabs>
                <w:tab w:val="right" w:leader="dot" w:pos="9270"/>
              </w:tabs>
              <w:ind w:left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Ngân sách hợp lí, không được vượt quá kế hoạch</w:t>
            </w:r>
          </w:p>
          <w:p w14:paraId="1CD0AE65" w14:textId="15E08E95" w:rsidR="006175B0" w:rsidRPr="00D74BB9" w:rsidRDefault="006175B0" w:rsidP="006175B0">
            <w:pPr>
              <w:pStyle w:val="oancuaDanhsach"/>
              <w:numPr>
                <w:ilvl w:val="0"/>
                <w:numId w:val="13"/>
              </w:numPr>
              <w:tabs>
                <w:tab w:val="right" w:leader="dot" w:pos="9270"/>
              </w:tabs>
              <w:ind w:left="528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Hệ thống dễ sử dụng, giao diện trực quan</w:t>
            </w:r>
          </w:p>
        </w:tc>
      </w:tr>
      <w:tr w:rsidR="00B71EDB" w:rsidRPr="00D74BB9" w14:paraId="53A2CA09" w14:textId="77777777" w:rsidTr="00451936">
        <w:trPr>
          <w:trHeight w:val="530"/>
        </w:trPr>
        <w:tc>
          <w:tcPr>
            <w:tcW w:w="9016" w:type="dxa"/>
            <w:gridSpan w:val="3"/>
            <w:shd w:val="clear" w:color="auto" w:fill="70AD47" w:themeFill="accent6"/>
            <w:vAlign w:val="center"/>
          </w:tcPr>
          <w:p w14:paraId="4F0A27B9" w14:textId="0D6D6AB7" w:rsidR="00B71EDB" w:rsidRPr="00D74BB9" w:rsidRDefault="00B71EDB" w:rsidP="00D74BB9">
            <w:pPr>
              <w:tabs>
                <w:tab w:val="right" w:leader="dot" w:pos="9270"/>
              </w:tabs>
              <w:ind w:lef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Xác nhận dự án</w:t>
            </w:r>
          </w:p>
        </w:tc>
      </w:tr>
      <w:tr w:rsidR="00B71EDB" w:rsidRPr="00D74BB9" w14:paraId="350448F0" w14:textId="77777777" w:rsidTr="00451936">
        <w:trPr>
          <w:trHeight w:val="1169"/>
        </w:trPr>
        <w:tc>
          <w:tcPr>
            <w:tcW w:w="9016" w:type="dxa"/>
            <w:gridSpan w:val="3"/>
            <w:shd w:val="clear" w:color="auto" w:fill="E2EFD9" w:themeFill="accent6" w:themeFillTint="33"/>
            <w:vAlign w:val="center"/>
          </w:tcPr>
          <w:p w14:paraId="1550AC5A" w14:textId="546A766E" w:rsidR="00B71EDB" w:rsidRPr="00D74BB9" w:rsidRDefault="00B71EDB" w:rsidP="00731A68">
            <w:pPr>
              <w:tabs>
                <w:tab w:val="right" w:leader="dot" w:pos="9270"/>
              </w:tabs>
              <w:ind w:left="150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 xml:space="preserve">Người duyệt: </w:t>
            </w:r>
            <w:r w:rsidR="00D74BB9">
              <w:rPr>
                <w:rFonts w:ascii="Times New Roman" w:hAnsi="Times New Roman" w:cs="Times New Roman"/>
                <w:sz w:val="26"/>
                <w:szCs w:val="26"/>
              </w:rPr>
              <w:t>Trần Đại Hải</w:t>
            </w:r>
            <w:r w:rsidR="00451936">
              <w:rPr>
                <w:rFonts w:ascii="Times New Roman" w:hAnsi="Times New Roman" w:cs="Times New Roman"/>
                <w:sz w:val="26"/>
                <w:szCs w:val="26"/>
              </w:rPr>
              <w:t xml:space="preserve"> (Project Manager)</w:t>
            </w:r>
          </w:p>
          <w:p w14:paraId="52F0AF8B" w14:textId="77777777" w:rsidR="00B71EDB" w:rsidRPr="00D74BB9" w:rsidRDefault="00B71EDB" w:rsidP="00731A68">
            <w:pPr>
              <w:tabs>
                <w:tab w:val="right" w:leader="dot" w:pos="9270"/>
              </w:tabs>
              <w:ind w:left="150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>Chữ ký: __________</w:t>
            </w:r>
          </w:p>
          <w:p w14:paraId="42E0615F" w14:textId="28E8FEF0" w:rsidR="00B71EDB" w:rsidRPr="00D74BB9" w:rsidRDefault="00B71EDB" w:rsidP="00731A68">
            <w:pPr>
              <w:tabs>
                <w:tab w:val="right" w:leader="dot" w:pos="9270"/>
              </w:tabs>
              <w:ind w:left="150"/>
              <w:rPr>
                <w:rFonts w:ascii="Times New Roman" w:hAnsi="Times New Roman" w:cs="Times New Roman"/>
                <w:sz w:val="26"/>
                <w:szCs w:val="26"/>
              </w:rPr>
            </w:pPr>
            <w:r w:rsidRPr="00D74BB9">
              <w:rPr>
                <w:rFonts w:ascii="Times New Roman" w:hAnsi="Times New Roman" w:cs="Times New Roman"/>
                <w:sz w:val="26"/>
                <w:szCs w:val="26"/>
              </w:rPr>
              <w:t xml:space="preserve">Ngày duyệt: </w:t>
            </w:r>
            <w:r w:rsidR="0045193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74BB9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5EAD55B" w14:textId="7D95BC16" w:rsidR="003C32B9" w:rsidRPr="00D74BB9" w:rsidRDefault="003C32B9" w:rsidP="00B71EDB">
      <w:pPr>
        <w:tabs>
          <w:tab w:val="right" w:leader="dot" w:pos="9270"/>
        </w:tabs>
        <w:rPr>
          <w:rFonts w:ascii="Times New Roman" w:hAnsi="Times New Roman" w:cs="Times New Roman"/>
          <w:sz w:val="26"/>
          <w:szCs w:val="26"/>
        </w:rPr>
      </w:pPr>
    </w:p>
    <w:sectPr w:rsidR="003C32B9" w:rsidRPr="00D74BB9" w:rsidSect="00451936">
      <w:headerReference w:type="default" r:id="rId8"/>
      <w:foot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C573" w14:textId="77777777" w:rsidR="0045117D" w:rsidRDefault="0045117D" w:rsidP="007D10B0">
      <w:pPr>
        <w:spacing w:after="0" w:line="240" w:lineRule="auto"/>
      </w:pPr>
      <w:r>
        <w:separator/>
      </w:r>
    </w:p>
  </w:endnote>
  <w:endnote w:type="continuationSeparator" w:id="0">
    <w:p w14:paraId="19ADB95C" w14:textId="77777777" w:rsidR="0045117D" w:rsidRDefault="0045117D" w:rsidP="007D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CB35C" w14:textId="591E5AC2" w:rsidR="007D10B0" w:rsidRDefault="007D10B0">
    <w:pPr>
      <w:pStyle w:val="Chntrang"/>
      <w:jc w:val="right"/>
    </w:pPr>
    <w:r>
      <w:t xml:space="preserve">Page | </w:t>
    </w:r>
    <w:sdt>
      <w:sdtPr>
        <w:id w:val="18726538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46F0FE46" w14:textId="77777777" w:rsidR="007D10B0" w:rsidRDefault="007D10B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E1006" w14:textId="77777777" w:rsidR="0045117D" w:rsidRDefault="0045117D" w:rsidP="007D10B0">
      <w:pPr>
        <w:spacing w:after="0" w:line="240" w:lineRule="auto"/>
      </w:pPr>
      <w:r>
        <w:separator/>
      </w:r>
    </w:p>
  </w:footnote>
  <w:footnote w:type="continuationSeparator" w:id="0">
    <w:p w14:paraId="4B646931" w14:textId="77777777" w:rsidR="0045117D" w:rsidRDefault="0045117D" w:rsidP="007D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49F77" w14:textId="761EE7C9" w:rsidR="00451936" w:rsidRPr="007D10B0" w:rsidRDefault="00451936">
    <w:pPr>
      <w:pStyle w:val="utrang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P. Hồ Chí Minh, ngày 20 tháng 3 năm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1320B" w14:textId="085DE1C0" w:rsidR="007D10B0" w:rsidRDefault="007D10B0">
    <w:pPr>
      <w:pStyle w:val="utrang"/>
    </w:pPr>
  </w:p>
  <w:p w14:paraId="35902B4B" w14:textId="77777777" w:rsidR="007D10B0" w:rsidRDefault="007D10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598E"/>
    <w:multiLevelType w:val="hybridMultilevel"/>
    <w:tmpl w:val="52E8F416"/>
    <w:lvl w:ilvl="0" w:tplc="F9E8D61A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323A0"/>
    <w:multiLevelType w:val="hybridMultilevel"/>
    <w:tmpl w:val="9E3AAF08"/>
    <w:lvl w:ilvl="0" w:tplc="40D6D5B8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BA10E0"/>
    <w:multiLevelType w:val="hybridMultilevel"/>
    <w:tmpl w:val="729AE750"/>
    <w:lvl w:ilvl="0" w:tplc="4E9E5E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83653"/>
    <w:multiLevelType w:val="multilevel"/>
    <w:tmpl w:val="A3686874"/>
    <w:lvl w:ilvl="0">
      <w:start w:val="5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numFmt w:val="decimalZero"/>
      <w:lvlText w:val="%1.%2.0"/>
      <w:lvlJc w:val="left"/>
      <w:pPr>
        <w:ind w:left="1080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FB7E03"/>
    <w:multiLevelType w:val="hybridMultilevel"/>
    <w:tmpl w:val="10947C90"/>
    <w:lvl w:ilvl="0" w:tplc="C420A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86F1F"/>
    <w:multiLevelType w:val="hybridMultilevel"/>
    <w:tmpl w:val="CAAE1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BDD"/>
    <w:multiLevelType w:val="multilevel"/>
    <w:tmpl w:val="A4B2EE06"/>
    <w:lvl w:ilvl="0">
      <w:start w:val="6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6F72A28"/>
    <w:multiLevelType w:val="hybridMultilevel"/>
    <w:tmpl w:val="574C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45F2A"/>
    <w:multiLevelType w:val="multilevel"/>
    <w:tmpl w:val="4722795C"/>
    <w:lvl w:ilvl="0">
      <w:start w:val="5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numFmt w:val="decimalZero"/>
      <w:lvlText w:val="%1.%2.0"/>
      <w:lvlJc w:val="left"/>
      <w:pPr>
        <w:ind w:left="1080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5D69F5"/>
    <w:multiLevelType w:val="hybridMultilevel"/>
    <w:tmpl w:val="D3506604"/>
    <w:lvl w:ilvl="0" w:tplc="54F490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9449E1"/>
    <w:multiLevelType w:val="hybridMultilevel"/>
    <w:tmpl w:val="A2760264"/>
    <w:lvl w:ilvl="0" w:tplc="811A23AA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5A4673"/>
    <w:multiLevelType w:val="hybridMultilevel"/>
    <w:tmpl w:val="20105D6C"/>
    <w:lvl w:ilvl="0" w:tplc="68CC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A22DBA"/>
    <w:multiLevelType w:val="hybridMultilevel"/>
    <w:tmpl w:val="1C22B05A"/>
    <w:lvl w:ilvl="0" w:tplc="7E64658C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67919"/>
    <w:multiLevelType w:val="multilevel"/>
    <w:tmpl w:val="26E0DABE"/>
    <w:lvl w:ilvl="0">
      <w:start w:val="6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numFmt w:val="decimalZero"/>
      <w:lvlText w:val="%1.%2.0"/>
      <w:lvlJc w:val="left"/>
      <w:pPr>
        <w:ind w:left="1080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2367206">
    <w:abstractNumId w:val="5"/>
  </w:num>
  <w:num w:numId="2" w16cid:durableId="726025655">
    <w:abstractNumId w:val="11"/>
  </w:num>
  <w:num w:numId="3" w16cid:durableId="400374545">
    <w:abstractNumId w:val="7"/>
  </w:num>
  <w:num w:numId="4" w16cid:durableId="115830031">
    <w:abstractNumId w:val="1"/>
  </w:num>
  <w:num w:numId="5" w16cid:durableId="1504586908">
    <w:abstractNumId w:val="3"/>
  </w:num>
  <w:num w:numId="6" w16cid:durableId="683171657">
    <w:abstractNumId w:val="8"/>
  </w:num>
  <w:num w:numId="7" w16cid:durableId="2048988990">
    <w:abstractNumId w:val="6"/>
  </w:num>
  <w:num w:numId="8" w16cid:durableId="899901728">
    <w:abstractNumId w:val="13"/>
  </w:num>
  <w:num w:numId="9" w16cid:durableId="387723469">
    <w:abstractNumId w:val="4"/>
  </w:num>
  <w:num w:numId="10" w16cid:durableId="380205685">
    <w:abstractNumId w:val="2"/>
  </w:num>
  <w:num w:numId="11" w16cid:durableId="710501817">
    <w:abstractNumId w:val="9"/>
  </w:num>
  <w:num w:numId="12" w16cid:durableId="1994412510">
    <w:abstractNumId w:val="0"/>
  </w:num>
  <w:num w:numId="13" w16cid:durableId="700401399">
    <w:abstractNumId w:val="10"/>
  </w:num>
  <w:num w:numId="14" w16cid:durableId="420763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53"/>
    <w:rsid w:val="00091705"/>
    <w:rsid w:val="000E5419"/>
    <w:rsid w:val="00162F27"/>
    <w:rsid w:val="001D44AE"/>
    <w:rsid w:val="00275D38"/>
    <w:rsid w:val="003535DE"/>
    <w:rsid w:val="003B0353"/>
    <w:rsid w:val="003C32B9"/>
    <w:rsid w:val="003D7B3E"/>
    <w:rsid w:val="0045117D"/>
    <w:rsid w:val="00451936"/>
    <w:rsid w:val="0048518D"/>
    <w:rsid w:val="00492EEE"/>
    <w:rsid w:val="00502D8C"/>
    <w:rsid w:val="00573778"/>
    <w:rsid w:val="005E35E3"/>
    <w:rsid w:val="006175B0"/>
    <w:rsid w:val="0067046D"/>
    <w:rsid w:val="006A7CA6"/>
    <w:rsid w:val="00731A68"/>
    <w:rsid w:val="007D10B0"/>
    <w:rsid w:val="00A04478"/>
    <w:rsid w:val="00A06C9F"/>
    <w:rsid w:val="00B17D0C"/>
    <w:rsid w:val="00B71EDB"/>
    <w:rsid w:val="00BE215B"/>
    <w:rsid w:val="00CD3444"/>
    <w:rsid w:val="00CD4B4D"/>
    <w:rsid w:val="00D163ED"/>
    <w:rsid w:val="00D20727"/>
    <w:rsid w:val="00D74BB9"/>
    <w:rsid w:val="00DE2EB5"/>
    <w:rsid w:val="00E0077C"/>
    <w:rsid w:val="00E13BC5"/>
    <w:rsid w:val="00E37481"/>
    <w:rsid w:val="00E52714"/>
    <w:rsid w:val="00E76BD1"/>
    <w:rsid w:val="00E90EB9"/>
    <w:rsid w:val="00E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FB807"/>
  <w15:chartTrackingRefBased/>
  <w15:docId w15:val="{B7111314-5F18-4C16-BF24-A241A4BB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17D0C"/>
  </w:style>
  <w:style w:type="paragraph" w:styleId="u1">
    <w:name w:val="heading 1"/>
    <w:basedOn w:val="Binhthng"/>
    <w:next w:val="Binhthng"/>
    <w:link w:val="u1Char"/>
    <w:uiPriority w:val="9"/>
    <w:qFormat/>
    <w:rsid w:val="003B0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B0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B03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B0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B03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B0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B0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B0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B0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B03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B0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3B03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B0353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B0353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B0353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B0353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B0353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B0353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3B0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3B0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3B0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B03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B0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B035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3B0353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3B0353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B03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3B0353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3B0353"/>
    <w:rPr>
      <w:b/>
      <w:bCs/>
      <w:smallCaps/>
      <w:color w:val="2F5496" w:themeColor="accent1" w:themeShade="BF"/>
      <w:spacing w:val="5"/>
    </w:rPr>
  </w:style>
  <w:style w:type="character" w:styleId="Siuktni">
    <w:name w:val="Hyperlink"/>
    <w:basedOn w:val="Phngmcinhcuaoanvn"/>
    <w:uiPriority w:val="99"/>
    <w:unhideWhenUsed/>
    <w:rsid w:val="003B0353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B0353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C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D74BB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7D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D10B0"/>
  </w:style>
  <w:style w:type="paragraph" w:styleId="Chntrang">
    <w:name w:val="footer"/>
    <w:basedOn w:val="Binhthng"/>
    <w:link w:val="ChntrangChar"/>
    <w:uiPriority w:val="99"/>
    <w:unhideWhenUsed/>
    <w:rsid w:val="007D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D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EC76-E489-472F-8CDE-3AD2FCB2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MAI</dc:creator>
  <cp:keywords/>
  <dc:description/>
  <cp:lastModifiedBy>DUY MAI</cp:lastModifiedBy>
  <cp:revision>20</cp:revision>
  <dcterms:created xsi:type="dcterms:W3CDTF">2025-03-19T11:39:00Z</dcterms:created>
  <dcterms:modified xsi:type="dcterms:W3CDTF">2025-06-11T06:53:00Z</dcterms:modified>
</cp:coreProperties>
</file>